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43665F50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</w:p>
    <w:p w14:paraId="496361B2" w14:textId="705C7F5F" w:rsidR="009F52EB" w:rsidRDefault="009F52EB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>
        <w:rPr>
          <w:rStyle w:val="Naglaeno"/>
        </w:rPr>
        <w:t>Faculty of Humanities and Social Science</w:t>
      </w:r>
      <w:r w:rsidR="0089188A">
        <w:rPr>
          <w:rStyle w:val="Naglaeno"/>
        </w:rPr>
        <w:t>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0DE7A84C" w:rsidR="00C546FC" w:rsidRPr="00AB0CE4" w:rsidRDefault="009F52EB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5722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0DB96C12" w:rsidR="002B15C1" w:rsidRPr="00AB0CE4" w:rsidRDefault="009F52EB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5715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</w:tcPr>
          <w:p w14:paraId="4F869B3E" w14:textId="35646646" w:rsidR="00D73CE8" w:rsidRPr="00AB0CE4" w:rsidRDefault="009F52EB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Contemporary English language 1</w:t>
            </w:r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77777777" w:rsidR="00D73CE8" w:rsidRPr="00AB0CE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76FD64C2" w14:textId="6E926FAB" w:rsidR="00D73CE8" w:rsidRPr="00AB0CE4" w:rsidRDefault="005F17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Naglaeno"/>
                <w:b w:val="0"/>
                <w:sz w:val="20"/>
                <w:szCs w:val="20"/>
              </w:rPr>
              <w:t>145782</w:t>
            </w:r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77777777" w:rsidR="00D73CE8" w:rsidRPr="00AB0CE4" w:rsidRDefault="002F7797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5CB3245F" w:rsidR="00BF1402" w:rsidRPr="00AB0CE4" w:rsidRDefault="005F17A4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 language course for upper-intermediate and advanced level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2E364901" w:rsidR="00D73CE8" w:rsidRPr="00AB0CE4" w:rsidRDefault="005F17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Revision tests, presentation, literature circle discussion, written assignment, HW mobile phone application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739B7012" w:rsidR="00D73CE8" w:rsidRPr="00AB0CE4" w:rsidRDefault="005F17A4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2D275209" w:rsidR="00D73CE8" w:rsidRPr="00AB0CE4" w:rsidRDefault="005F17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1FFC4724" w:rsidR="00D73CE8" w:rsidRPr="00AB0CE4" w:rsidRDefault="005F17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10</w:t>
            </w: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258F326C" w:rsidR="009C10A3" w:rsidRPr="00AB0CE4" w:rsidRDefault="005F17A4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2020-2021 (winter semester)</w:t>
            </w:r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2BE34567" w14:textId="31866DE1" w:rsidR="00012F6F" w:rsidRPr="00AB0CE4" w:rsidRDefault="00C3303E" w:rsidP="00C330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Vlatka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Ivić</w:t>
            </w:r>
            <w:proofErr w:type="spellEnd"/>
            <w:r w:rsidR="0089188A">
              <w:rPr>
                <w:sz w:val="20"/>
                <w:szCs w:val="20"/>
                <w:lang w:val="es-ES_tradnl"/>
              </w:rPr>
              <w:t>, vivic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F5D46" w14:textId="77777777" w:rsidR="005A684B" w:rsidRDefault="005A684B" w:rsidP="00220FD9">
      <w:r>
        <w:separator/>
      </w:r>
    </w:p>
  </w:endnote>
  <w:endnote w:type="continuationSeparator" w:id="0">
    <w:p w14:paraId="2962C6AC" w14:textId="77777777" w:rsidR="005A684B" w:rsidRDefault="005A684B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91A82" w14:textId="77777777" w:rsidR="005A684B" w:rsidRDefault="005A684B" w:rsidP="00220FD9">
      <w:r>
        <w:separator/>
      </w:r>
    </w:p>
  </w:footnote>
  <w:footnote w:type="continuationSeparator" w:id="0">
    <w:p w14:paraId="15C60631" w14:textId="77777777" w:rsidR="005A684B" w:rsidRDefault="005A684B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84318"/>
    <w:rsid w:val="00096FBA"/>
    <w:rsid w:val="000C5E48"/>
    <w:rsid w:val="001017D1"/>
    <w:rsid w:val="0015015E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F7797"/>
    <w:rsid w:val="00340210"/>
    <w:rsid w:val="00342147"/>
    <w:rsid w:val="003428DA"/>
    <w:rsid w:val="003B4C02"/>
    <w:rsid w:val="003E626B"/>
    <w:rsid w:val="00434808"/>
    <w:rsid w:val="004B6A8E"/>
    <w:rsid w:val="004F0D05"/>
    <w:rsid w:val="004F1E38"/>
    <w:rsid w:val="004F6205"/>
    <w:rsid w:val="00522574"/>
    <w:rsid w:val="0052595E"/>
    <w:rsid w:val="005277D4"/>
    <w:rsid w:val="00555A91"/>
    <w:rsid w:val="00594DB8"/>
    <w:rsid w:val="005A50CE"/>
    <w:rsid w:val="005A684B"/>
    <w:rsid w:val="005C36E5"/>
    <w:rsid w:val="005F17A4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D2BCF"/>
    <w:rsid w:val="007D434C"/>
    <w:rsid w:val="007E5C95"/>
    <w:rsid w:val="007F31D2"/>
    <w:rsid w:val="007F3D57"/>
    <w:rsid w:val="0083394E"/>
    <w:rsid w:val="00875BD9"/>
    <w:rsid w:val="00880457"/>
    <w:rsid w:val="0089188A"/>
    <w:rsid w:val="008A57D9"/>
    <w:rsid w:val="008E72D0"/>
    <w:rsid w:val="00933A9D"/>
    <w:rsid w:val="00976897"/>
    <w:rsid w:val="0097693F"/>
    <w:rsid w:val="00990D6D"/>
    <w:rsid w:val="00992294"/>
    <w:rsid w:val="009B3410"/>
    <w:rsid w:val="009C10A3"/>
    <w:rsid w:val="009D41EB"/>
    <w:rsid w:val="009F52EB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3303E"/>
    <w:rsid w:val="00C5011D"/>
    <w:rsid w:val="00C546FC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1BCE-2E0F-4FC9-BAFE-077B6D2F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Ana Mikić Čolić</cp:lastModifiedBy>
  <cp:revision>3</cp:revision>
  <cp:lastPrinted>2011-11-29T07:51:00Z</cp:lastPrinted>
  <dcterms:created xsi:type="dcterms:W3CDTF">2020-10-05T13:59:00Z</dcterms:created>
  <dcterms:modified xsi:type="dcterms:W3CDTF">2020-10-18T18:59:00Z</dcterms:modified>
</cp:coreProperties>
</file>